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D9" w:rsidRPr="00F1022E" w:rsidRDefault="00DC50D9" w:rsidP="00DC50D9">
      <w:pPr>
        <w:pStyle w:val="Heading5"/>
        <w:jc w:val="center"/>
        <w:rPr>
          <w:sz w:val="144"/>
          <w:szCs w:val="144"/>
        </w:rPr>
      </w:pPr>
      <w:r w:rsidRPr="00F1022E">
        <w:rPr>
          <w:sz w:val="144"/>
          <w:szCs w:val="144"/>
        </w:rPr>
        <w:t>MBA STUDENTS</w:t>
      </w:r>
    </w:p>
    <w:p w:rsidR="00DC50D9" w:rsidRPr="00C40349" w:rsidRDefault="000365B4" w:rsidP="00DC50D9">
      <w:pPr>
        <w:pStyle w:val="Heading5"/>
        <w:jc w:val="center"/>
        <w:rPr>
          <w:i w:val="0"/>
          <w:iCs w:val="0"/>
          <w:sz w:val="72"/>
          <w:szCs w:val="72"/>
        </w:rPr>
      </w:pPr>
      <w:bookmarkStart w:id="0" w:name="_GoBack"/>
      <w:r>
        <w:rPr>
          <w:sz w:val="72"/>
          <w:szCs w:val="72"/>
        </w:rPr>
        <w:t>FIN</w:t>
      </w:r>
      <w:r w:rsidR="001769E6">
        <w:rPr>
          <w:sz w:val="72"/>
          <w:szCs w:val="72"/>
        </w:rPr>
        <w:t xml:space="preserve"> </w:t>
      </w:r>
      <w:r>
        <w:rPr>
          <w:sz w:val="72"/>
          <w:szCs w:val="72"/>
        </w:rPr>
        <w:t>647</w:t>
      </w:r>
      <w:r w:rsidR="008E427B">
        <w:rPr>
          <w:sz w:val="72"/>
          <w:szCs w:val="72"/>
        </w:rPr>
        <w:t xml:space="preserve"># </w:t>
      </w:r>
      <w:r>
        <w:rPr>
          <w:sz w:val="72"/>
          <w:szCs w:val="72"/>
        </w:rPr>
        <w:t>Financial Derivatives</w:t>
      </w:r>
    </w:p>
    <w:bookmarkEnd w:id="0"/>
    <w:p w:rsidR="00DC50D9" w:rsidRDefault="00051D85" w:rsidP="004777F4">
      <w:pPr>
        <w:jc w:val="center"/>
        <w:rPr>
          <w:b/>
          <w:i/>
          <w:iCs/>
          <w:sz w:val="56"/>
          <w:szCs w:val="64"/>
        </w:rPr>
      </w:pPr>
      <w:r>
        <w:rPr>
          <w:b/>
          <w:i/>
          <w:iCs/>
          <w:sz w:val="56"/>
          <w:szCs w:val="64"/>
        </w:rPr>
        <w:t>[Section#</w:t>
      </w:r>
      <w:r w:rsidR="000365B4">
        <w:rPr>
          <w:b/>
          <w:i/>
          <w:iCs/>
          <w:sz w:val="56"/>
          <w:szCs w:val="64"/>
        </w:rPr>
        <w:t>1</w:t>
      </w:r>
      <w:r w:rsidR="00C40349">
        <w:rPr>
          <w:b/>
          <w:i/>
          <w:iCs/>
          <w:sz w:val="56"/>
          <w:szCs w:val="64"/>
        </w:rPr>
        <w:t>, Instructor</w:t>
      </w:r>
      <w:r w:rsidR="00A30A48">
        <w:rPr>
          <w:b/>
          <w:i/>
          <w:iCs/>
          <w:sz w:val="56"/>
          <w:szCs w:val="64"/>
        </w:rPr>
        <w:t>#</w:t>
      </w:r>
      <w:r w:rsidR="00C40349">
        <w:rPr>
          <w:b/>
          <w:i/>
          <w:iCs/>
          <w:sz w:val="56"/>
          <w:szCs w:val="64"/>
        </w:rPr>
        <w:t xml:space="preserve"> </w:t>
      </w:r>
      <w:r w:rsidR="000365B4">
        <w:rPr>
          <w:b/>
          <w:i/>
          <w:iCs/>
          <w:sz w:val="56"/>
          <w:szCs w:val="64"/>
        </w:rPr>
        <w:t>Rma</w:t>
      </w:r>
      <w:r w:rsidR="00DC50D9" w:rsidRPr="00F1022E">
        <w:rPr>
          <w:b/>
          <w:i/>
          <w:iCs/>
          <w:sz w:val="56"/>
          <w:szCs w:val="64"/>
        </w:rPr>
        <w:t>]</w:t>
      </w:r>
    </w:p>
    <w:p w:rsidR="00C40349" w:rsidRPr="004777F4" w:rsidRDefault="00C40349" w:rsidP="004777F4">
      <w:pPr>
        <w:jc w:val="center"/>
        <w:rPr>
          <w:b/>
          <w:i/>
          <w:iCs/>
          <w:sz w:val="48"/>
          <w:szCs w:val="64"/>
        </w:rPr>
      </w:pPr>
    </w:p>
    <w:p w:rsidR="00DC50D9" w:rsidRPr="00F1022E" w:rsidRDefault="00DC50D9" w:rsidP="00DC50D9">
      <w:pPr>
        <w:pStyle w:val="Heading1"/>
        <w:rPr>
          <w:b/>
          <w:bCs/>
          <w:i/>
          <w:iCs/>
          <w:sz w:val="96"/>
          <w:szCs w:val="96"/>
        </w:rPr>
      </w:pPr>
      <w:r w:rsidRPr="00C40349">
        <w:rPr>
          <w:b/>
          <w:bCs/>
          <w:i/>
          <w:iCs/>
          <w:sz w:val="96"/>
          <w:szCs w:val="96"/>
        </w:rPr>
        <w:t xml:space="preserve">CLASS </w:t>
      </w:r>
      <w:r w:rsidRPr="00F1022E">
        <w:rPr>
          <w:b/>
          <w:bCs/>
          <w:i/>
          <w:iCs/>
          <w:sz w:val="96"/>
          <w:szCs w:val="96"/>
        </w:rPr>
        <w:t>CANCELLATION</w:t>
      </w:r>
    </w:p>
    <w:p w:rsidR="00DC50D9" w:rsidRPr="00F1022E" w:rsidRDefault="00DC50D9" w:rsidP="00DC50D9"/>
    <w:p w:rsidR="00C40349" w:rsidRPr="00C40349" w:rsidRDefault="00DC50D9" w:rsidP="00C40349">
      <w:pPr>
        <w:pStyle w:val="BodyText"/>
        <w:rPr>
          <w:sz w:val="64"/>
        </w:rPr>
      </w:pPr>
      <w:r w:rsidRPr="00C40349">
        <w:t>Due to unavoidable circumstances the scheduled class on</w:t>
      </w:r>
      <w:r w:rsidR="00462BFC">
        <w:t xml:space="preserve"> </w:t>
      </w:r>
      <w:r w:rsidR="000365B4">
        <w:t>Wednesday</w:t>
      </w:r>
      <w:r w:rsidRPr="00C40349">
        <w:t>,</w:t>
      </w:r>
      <w:r w:rsidR="00F31FDE">
        <w:t xml:space="preserve"> </w:t>
      </w:r>
      <w:r w:rsidR="000365B4">
        <w:t>4 March</w:t>
      </w:r>
      <w:r w:rsidR="008E427B">
        <w:t xml:space="preserve"> 201</w:t>
      </w:r>
      <w:r w:rsidR="000365B4">
        <w:t>5</w:t>
      </w:r>
      <w:r w:rsidRPr="00C40349">
        <w:t xml:space="preserve"> has been cancelled. </w:t>
      </w:r>
      <w:r w:rsidR="00C40349" w:rsidRPr="00C40349">
        <w:rPr>
          <w:sz w:val="64"/>
        </w:rPr>
        <w:t>The make–up class will be announced by the faculty in the next class.</w:t>
      </w:r>
    </w:p>
    <w:sectPr w:rsidR="00C40349" w:rsidRPr="00C40349">
      <w:headerReference w:type="default" r:id="rId8"/>
      <w:footerReference w:type="default" r:id="rId9"/>
      <w:pgSz w:w="15840" w:h="12240" w:orient="landscape" w:code="1"/>
      <w:pgMar w:top="1728" w:right="1440" w:bottom="17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D3" w:rsidRDefault="00BC01D3">
      <w:r>
        <w:separator/>
      </w:r>
    </w:p>
  </w:endnote>
  <w:endnote w:type="continuationSeparator" w:id="0">
    <w:p w:rsidR="00BC01D3" w:rsidRDefault="00BC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E6" w:rsidRDefault="001769E6">
    <w:pPr>
      <w:pStyle w:val="Footer"/>
      <w:rPr>
        <w:sz w:val="28"/>
      </w:rPr>
    </w:pPr>
    <w:r>
      <w:rPr>
        <w:sz w:val="28"/>
      </w:rPr>
      <w:t>MBA Office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smartTag w:uri="urn:schemas-microsoft-com:office:smarttags" w:element="place">
      <w:smartTag w:uri="urn:schemas-microsoft-com:office:smarttags" w:element="PlaceType">
        <w:r>
          <w:rPr>
            <w:sz w:val="28"/>
          </w:rPr>
          <w:t>School</w:t>
        </w:r>
      </w:smartTag>
      <w:r>
        <w:rPr>
          <w:sz w:val="28"/>
        </w:rPr>
        <w:t xml:space="preserve"> of </w:t>
      </w:r>
      <w:smartTag w:uri="urn:schemas-microsoft-com:office:smarttags" w:element="PlaceName">
        <w:r>
          <w:rPr>
            <w:sz w:val="28"/>
          </w:rPr>
          <w:t>Business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D3" w:rsidRDefault="00BC01D3">
      <w:r>
        <w:separator/>
      </w:r>
    </w:p>
  </w:footnote>
  <w:footnote w:type="continuationSeparator" w:id="0">
    <w:p w:rsidR="00BC01D3" w:rsidRDefault="00BC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E6" w:rsidRDefault="000365B4">
    <w:pPr>
      <w:pStyle w:val="Header"/>
      <w:rPr>
        <w:sz w:val="28"/>
      </w:rPr>
    </w:pPr>
    <w:r>
      <w:rPr>
        <w:sz w:val="28"/>
      </w:rPr>
      <w:t>4 March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C3"/>
    <w:rsid w:val="00030838"/>
    <w:rsid w:val="000365B4"/>
    <w:rsid w:val="00040F48"/>
    <w:rsid w:val="00045BA1"/>
    <w:rsid w:val="00051D85"/>
    <w:rsid w:val="000673F6"/>
    <w:rsid w:val="0007372D"/>
    <w:rsid w:val="00086092"/>
    <w:rsid w:val="0009098B"/>
    <w:rsid w:val="000D0ED6"/>
    <w:rsid w:val="000D2F60"/>
    <w:rsid w:val="000D32FF"/>
    <w:rsid w:val="000E25FC"/>
    <w:rsid w:val="000E719C"/>
    <w:rsid w:val="000E7ACC"/>
    <w:rsid w:val="00113809"/>
    <w:rsid w:val="0011769F"/>
    <w:rsid w:val="00137D31"/>
    <w:rsid w:val="001469AF"/>
    <w:rsid w:val="00162444"/>
    <w:rsid w:val="00162FA2"/>
    <w:rsid w:val="00166457"/>
    <w:rsid w:val="00167DA5"/>
    <w:rsid w:val="001769E6"/>
    <w:rsid w:val="00194EE8"/>
    <w:rsid w:val="001A01E9"/>
    <w:rsid w:val="001B4964"/>
    <w:rsid w:val="001B7940"/>
    <w:rsid w:val="00217206"/>
    <w:rsid w:val="00231E85"/>
    <w:rsid w:val="00244A84"/>
    <w:rsid w:val="00247AAC"/>
    <w:rsid w:val="00251F3D"/>
    <w:rsid w:val="00264194"/>
    <w:rsid w:val="00284BF7"/>
    <w:rsid w:val="002A3532"/>
    <w:rsid w:val="002B2B05"/>
    <w:rsid w:val="002C1AF5"/>
    <w:rsid w:val="002C7DB3"/>
    <w:rsid w:val="002D1012"/>
    <w:rsid w:val="002E7CB8"/>
    <w:rsid w:val="0031024C"/>
    <w:rsid w:val="00321239"/>
    <w:rsid w:val="00331DD8"/>
    <w:rsid w:val="00336C5F"/>
    <w:rsid w:val="00355FAB"/>
    <w:rsid w:val="003629B1"/>
    <w:rsid w:val="0038166C"/>
    <w:rsid w:val="00381E03"/>
    <w:rsid w:val="0038530F"/>
    <w:rsid w:val="0038694E"/>
    <w:rsid w:val="003922F7"/>
    <w:rsid w:val="0039283A"/>
    <w:rsid w:val="003B3C4C"/>
    <w:rsid w:val="003B4CE7"/>
    <w:rsid w:val="003B7C9C"/>
    <w:rsid w:val="003C2740"/>
    <w:rsid w:val="003E47F2"/>
    <w:rsid w:val="00415111"/>
    <w:rsid w:val="00427776"/>
    <w:rsid w:val="00446FD4"/>
    <w:rsid w:val="00462BFC"/>
    <w:rsid w:val="00466646"/>
    <w:rsid w:val="00466D46"/>
    <w:rsid w:val="004777F4"/>
    <w:rsid w:val="004B3AE1"/>
    <w:rsid w:val="004B77F8"/>
    <w:rsid w:val="004E1ECF"/>
    <w:rsid w:val="004E6880"/>
    <w:rsid w:val="004F777B"/>
    <w:rsid w:val="005046C2"/>
    <w:rsid w:val="00506091"/>
    <w:rsid w:val="00513CA7"/>
    <w:rsid w:val="00524D2C"/>
    <w:rsid w:val="00525963"/>
    <w:rsid w:val="00527820"/>
    <w:rsid w:val="00533C69"/>
    <w:rsid w:val="0053712F"/>
    <w:rsid w:val="005621AA"/>
    <w:rsid w:val="00566A5A"/>
    <w:rsid w:val="00586EDB"/>
    <w:rsid w:val="00591F4F"/>
    <w:rsid w:val="00595927"/>
    <w:rsid w:val="005A6DF6"/>
    <w:rsid w:val="005D753A"/>
    <w:rsid w:val="005E0AA1"/>
    <w:rsid w:val="005E3912"/>
    <w:rsid w:val="00604004"/>
    <w:rsid w:val="00615F8A"/>
    <w:rsid w:val="006605E4"/>
    <w:rsid w:val="00680293"/>
    <w:rsid w:val="00683363"/>
    <w:rsid w:val="00685273"/>
    <w:rsid w:val="0069450A"/>
    <w:rsid w:val="006D07FB"/>
    <w:rsid w:val="006E3295"/>
    <w:rsid w:val="006E39CC"/>
    <w:rsid w:val="006E3BED"/>
    <w:rsid w:val="006E3FE1"/>
    <w:rsid w:val="006E648E"/>
    <w:rsid w:val="006E78D5"/>
    <w:rsid w:val="006F78DE"/>
    <w:rsid w:val="00700637"/>
    <w:rsid w:val="0073186B"/>
    <w:rsid w:val="00754C56"/>
    <w:rsid w:val="00764354"/>
    <w:rsid w:val="00764D94"/>
    <w:rsid w:val="00765A05"/>
    <w:rsid w:val="0077634C"/>
    <w:rsid w:val="007826BB"/>
    <w:rsid w:val="0079531A"/>
    <w:rsid w:val="00795ACE"/>
    <w:rsid w:val="00796B86"/>
    <w:rsid w:val="007D0FA9"/>
    <w:rsid w:val="007E25CC"/>
    <w:rsid w:val="007E3E5D"/>
    <w:rsid w:val="00804F97"/>
    <w:rsid w:val="0081792B"/>
    <w:rsid w:val="008321C3"/>
    <w:rsid w:val="0085295B"/>
    <w:rsid w:val="0086452A"/>
    <w:rsid w:val="00875699"/>
    <w:rsid w:val="00890A16"/>
    <w:rsid w:val="00890B3C"/>
    <w:rsid w:val="008A3454"/>
    <w:rsid w:val="008C081F"/>
    <w:rsid w:val="008D6550"/>
    <w:rsid w:val="008E06AA"/>
    <w:rsid w:val="008E28D5"/>
    <w:rsid w:val="008E427B"/>
    <w:rsid w:val="008E74AC"/>
    <w:rsid w:val="008F056F"/>
    <w:rsid w:val="008F24BF"/>
    <w:rsid w:val="008F7B10"/>
    <w:rsid w:val="00902934"/>
    <w:rsid w:val="00912563"/>
    <w:rsid w:val="00912D9A"/>
    <w:rsid w:val="00921DAA"/>
    <w:rsid w:val="009262E7"/>
    <w:rsid w:val="009613C2"/>
    <w:rsid w:val="00966DA4"/>
    <w:rsid w:val="009676A1"/>
    <w:rsid w:val="009814B0"/>
    <w:rsid w:val="00985BDE"/>
    <w:rsid w:val="009B51B5"/>
    <w:rsid w:val="009D53F8"/>
    <w:rsid w:val="009D70C1"/>
    <w:rsid w:val="009D729B"/>
    <w:rsid w:val="009D7BA5"/>
    <w:rsid w:val="009E7BE2"/>
    <w:rsid w:val="00A30A48"/>
    <w:rsid w:val="00A56AD7"/>
    <w:rsid w:val="00A575A9"/>
    <w:rsid w:val="00A730A4"/>
    <w:rsid w:val="00A84ED5"/>
    <w:rsid w:val="00A86968"/>
    <w:rsid w:val="00AB500F"/>
    <w:rsid w:val="00AC4432"/>
    <w:rsid w:val="00AF19C3"/>
    <w:rsid w:val="00B02DF8"/>
    <w:rsid w:val="00B038CB"/>
    <w:rsid w:val="00B04012"/>
    <w:rsid w:val="00B15E9F"/>
    <w:rsid w:val="00B23234"/>
    <w:rsid w:val="00B40D80"/>
    <w:rsid w:val="00B5274F"/>
    <w:rsid w:val="00B57CB0"/>
    <w:rsid w:val="00B70C66"/>
    <w:rsid w:val="00B8505B"/>
    <w:rsid w:val="00BC01D3"/>
    <w:rsid w:val="00BC5483"/>
    <w:rsid w:val="00BE51A1"/>
    <w:rsid w:val="00BF497D"/>
    <w:rsid w:val="00BF73D9"/>
    <w:rsid w:val="00C13453"/>
    <w:rsid w:val="00C2437A"/>
    <w:rsid w:val="00C30F46"/>
    <w:rsid w:val="00C40349"/>
    <w:rsid w:val="00C713F0"/>
    <w:rsid w:val="00C76393"/>
    <w:rsid w:val="00CB10F8"/>
    <w:rsid w:val="00CC2E21"/>
    <w:rsid w:val="00CF49D0"/>
    <w:rsid w:val="00D11BBD"/>
    <w:rsid w:val="00D1504B"/>
    <w:rsid w:val="00D33DB7"/>
    <w:rsid w:val="00D3501B"/>
    <w:rsid w:val="00D358CC"/>
    <w:rsid w:val="00D419DC"/>
    <w:rsid w:val="00D77FC9"/>
    <w:rsid w:val="00D87755"/>
    <w:rsid w:val="00D87B59"/>
    <w:rsid w:val="00DA0563"/>
    <w:rsid w:val="00DA4B85"/>
    <w:rsid w:val="00DA6824"/>
    <w:rsid w:val="00DA70A0"/>
    <w:rsid w:val="00DB5A14"/>
    <w:rsid w:val="00DC50D9"/>
    <w:rsid w:val="00DC6D9D"/>
    <w:rsid w:val="00E14EAC"/>
    <w:rsid w:val="00E3431D"/>
    <w:rsid w:val="00E4068A"/>
    <w:rsid w:val="00E4127A"/>
    <w:rsid w:val="00E55E4C"/>
    <w:rsid w:val="00E727B9"/>
    <w:rsid w:val="00E87731"/>
    <w:rsid w:val="00F00BB0"/>
    <w:rsid w:val="00F1022E"/>
    <w:rsid w:val="00F25E89"/>
    <w:rsid w:val="00F3173D"/>
    <w:rsid w:val="00F31FDE"/>
    <w:rsid w:val="00F35D5E"/>
    <w:rsid w:val="00F4120F"/>
    <w:rsid w:val="00F4284F"/>
    <w:rsid w:val="00F518F2"/>
    <w:rsid w:val="00F679A9"/>
    <w:rsid w:val="00F81B5A"/>
    <w:rsid w:val="00FA0E31"/>
    <w:rsid w:val="00FA385A"/>
    <w:rsid w:val="00FA736A"/>
    <w:rsid w:val="00FB5567"/>
    <w:rsid w:val="00FD0ABC"/>
    <w:rsid w:val="00FE4999"/>
    <w:rsid w:val="00FE4E2B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8"/>
      <w:szCs w:val="1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7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64"/>
      <w:szCs w:val="72"/>
    </w:rPr>
  </w:style>
  <w:style w:type="paragraph" w:styleId="Heading5">
    <w:name w:val="heading 5"/>
    <w:basedOn w:val="Normal"/>
    <w:next w:val="Normal"/>
    <w:qFormat/>
    <w:rsid w:val="00DC50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50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04"/>
    </w:rPr>
  </w:style>
  <w:style w:type="paragraph" w:styleId="Subtitle">
    <w:name w:val="Subtitle"/>
    <w:basedOn w:val="Normal"/>
    <w:qFormat/>
    <w:pPr>
      <w:jc w:val="center"/>
    </w:pPr>
    <w:rPr>
      <w:sz w:val="60"/>
      <w:szCs w:val="72"/>
      <w:u w:val="single"/>
    </w:rPr>
  </w:style>
  <w:style w:type="paragraph" w:styleId="BodyText">
    <w:name w:val="Body Text"/>
    <w:basedOn w:val="Normal"/>
    <w:rsid w:val="00DC50D9"/>
    <w:pPr>
      <w:jc w:val="both"/>
    </w:pPr>
    <w:rPr>
      <w:sz w:val="58"/>
    </w:rPr>
  </w:style>
  <w:style w:type="paragraph" w:styleId="BalloonText">
    <w:name w:val="Balloon Text"/>
    <w:basedOn w:val="Normal"/>
    <w:semiHidden/>
    <w:rsid w:val="00FA7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8"/>
      <w:szCs w:val="1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7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64"/>
      <w:szCs w:val="72"/>
    </w:rPr>
  </w:style>
  <w:style w:type="paragraph" w:styleId="Heading5">
    <w:name w:val="heading 5"/>
    <w:basedOn w:val="Normal"/>
    <w:next w:val="Normal"/>
    <w:qFormat/>
    <w:rsid w:val="00DC50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50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04"/>
    </w:rPr>
  </w:style>
  <w:style w:type="paragraph" w:styleId="Subtitle">
    <w:name w:val="Subtitle"/>
    <w:basedOn w:val="Normal"/>
    <w:qFormat/>
    <w:pPr>
      <w:jc w:val="center"/>
    </w:pPr>
    <w:rPr>
      <w:sz w:val="60"/>
      <w:szCs w:val="72"/>
      <w:u w:val="single"/>
    </w:rPr>
  </w:style>
  <w:style w:type="paragraph" w:styleId="BodyText">
    <w:name w:val="Body Text"/>
    <w:basedOn w:val="Normal"/>
    <w:rsid w:val="00DC50D9"/>
    <w:pPr>
      <w:jc w:val="both"/>
    </w:pPr>
    <w:rPr>
      <w:sz w:val="58"/>
    </w:rPr>
  </w:style>
  <w:style w:type="paragraph" w:styleId="BalloonText">
    <w:name w:val="Balloon Text"/>
    <w:basedOn w:val="Normal"/>
    <w:semiHidden/>
    <w:rsid w:val="00FA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4839-E657-4041-9663-5733A8F4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February, 2005</vt:lpstr>
    </vt:vector>
  </TitlesOfParts>
  <Company>NSU MBA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February, 2005</dc:title>
  <dc:creator>Malam</dc:creator>
  <cp:lastModifiedBy>bd1fai01</cp:lastModifiedBy>
  <cp:revision>2</cp:revision>
  <cp:lastPrinted>2011-07-23T23:37:00Z</cp:lastPrinted>
  <dcterms:created xsi:type="dcterms:W3CDTF">2015-03-04T08:22:00Z</dcterms:created>
  <dcterms:modified xsi:type="dcterms:W3CDTF">2015-03-04T08:22:00Z</dcterms:modified>
</cp:coreProperties>
</file>